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3CD58D97" w:rsidR="00CC4D0C" w:rsidRDefault="00B722B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June </w:t>
      </w:r>
      <w:r w:rsidR="00105724">
        <w:rPr>
          <w:b/>
          <w:bCs/>
          <w:kern w:val="28"/>
        </w:rPr>
        <w:t>26,</w:t>
      </w:r>
      <w:r w:rsidR="00C50615">
        <w:rPr>
          <w:b/>
          <w:bCs/>
          <w:kern w:val="28"/>
        </w:rPr>
        <w:t xml:space="preserve">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558CB789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B722B5">
        <w:rPr>
          <w:kern w:val="28"/>
          <w:sz w:val="28"/>
          <w:szCs w:val="28"/>
        </w:rPr>
        <w:t xml:space="preserve">June </w:t>
      </w:r>
      <w:r w:rsidR="00105724">
        <w:rPr>
          <w:kern w:val="28"/>
          <w:sz w:val="28"/>
          <w:szCs w:val="28"/>
        </w:rPr>
        <w:t>26</w:t>
      </w:r>
      <w:r w:rsidR="00B520B8">
        <w:rPr>
          <w:kern w:val="28"/>
          <w:sz w:val="28"/>
          <w:szCs w:val="28"/>
        </w:rPr>
        <w:t>,</w:t>
      </w:r>
      <w:r w:rsidR="00C50615">
        <w:rPr>
          <w:kern w:val="28"/>
          <w:sz w:val="28"/>
          <w:szCs w:val="28"/>
        </w:rPr>
        <w:t xml:space="preserve">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070A5ED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316A68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83709">
        <w:rPr>
          <w:kern w:val="28"/>
          <w:sz w:val="28"/>
          <w:szCs w:val="28"/>
        </w:rPr>
        <w:t>0</w:t>
      </w:r>
      <w:r w:rsidR="00B722B5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05B5AB" w14:textId="56A385B0" w:rsidR="00B520B8" w:rsidRDefault="00B520B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J. Westhoff</w:t>
      </w:r>
    </w:p>
    <w:p w14:paraId="033B3319" w14:textId="6CD5C57A" w:rsidR="00105724" w:rsidRDefault="0010572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70BB1BC4" w14:textId="1269E321" w:rsidR="008C4447" w:rsidRDefault="008C44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2ADF2EEF" w14:textId="742CAB78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3B1D6D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0151588" w14:textId="618EC0D3" w:rsidR="00B722B5" w:rsidRDefault="0010572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105724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</w:t>
      </w:r>
      <w:r w:rsidR="00B722B5">
        <w:rPr>
          <w:kern w:val="28"/>
          <w:sz w:val="28"/>
          <w:szCs w:val="28"/>
        </w:rPr>
        <w:t>Chief</w:t>
      </w:r>
      <w:r w:rsidR="00B722B5">
        <w:rPr>
          <w:kern w:val="28"/>
          <w:sz w:val="28"/>
          <w:szCs w:val="28"/>
        </w:rPr>
        <w:tab/>
      </w:r>
      <w:r w:rsidR="00B722B5">
        <w:rPr>
          <w:kern w:val="28"/>
          <w:sz w:val="28"/>
          <w:szCs w:val="28"/>
        </w:rPr>
        <w:tab/>
      </w:r>
      <w:r w:rsidR="00B722B5">
        <w:rPr>
          <w:kern w:val="28"/>
          <w:sz w:val="28"/>
          <w:szCs w:val="28"/>
        </w:rPr>
        <w:tab/>
      </w:r>
      <w:r w:rsidR="00B722B5">
        <w:rPr>
          <w:kern w:val="28"/>
          <w:sz w:val="28"/>
          <w:szCs w:val="28"/>
        </w:rPr>
        <w:tab/>
      </w:r>
      <w:r w:rsidR="00B722B5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Pete Peluso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751D45FC" w14:textId="53484E96" w:rsidR="008648AE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1C36210" w14:textId="51FBA023" w:rsidR="00C16EC7" w:rsidRDefault="0010572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2529036C" w14:textId="24919D4E" w:rsidR="00105724" w:rsidRDefault="0010572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ill Glass</w:t>
      </w:r>
    </w:p>
    <w:p w14:paraId="6D83E763" w14:textId="77777777" w:rsidR="00105724" w:rsidRDefault="0010572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4351708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ledge to the Flag led by</w:t>
      </w:r>
      <w:r w:rsidR="008C4447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Chairman </w:t>
      </w:r>
      <w:r w:rsidR="00B520B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3814C52" w14:textId="40ABA64A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1A6392C1" w:rsidR="009A654C" w:rsidRDefault="00B722B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</w:t>
      </w:r>
      <w:r w:rsidR="00EC4DF7">
        <w:rPr>
          <w:kern w:val="28"/>
          <w:sz w:val="28"/>
          <w:szCs w:val="28"/>
        </w:rPr>
        <w:t>arrants and Claims in the amounts of $</w:t>
      </w:r>
      <w:r w:rsidR="00EC39AF">
        <w:rPr>
          <w:kern w:val="28"/>
          <w:sz w:val="28"/>
          <w:szCs w:val="28"/>
        </w:rPr>
        <w:t>74,531.39</w:t>
      </w:r>
      <w:r w:rsidR="00FE41DE">
        <w:rPr>
          <w:kern w:val="28"/>
          <w:sz w:val="28"/>
          <w:szCs w:val="28"/>
        </w:rPr>
        <w:t>;</w:t>
      </w:r>
      <w:r w:rsidR="008C4447">
        <w:rPr>
          <w:kern w:val="28"/>
          <w:sz w:val="28"/>
          <w:szCs w:val="28"/>
        </w:rPr>
        <w:t xml:space="preserve"> </w:t>
      </w:r>
      <w:r w:rsidR="00EC39AF">
        <w:rPr>
          <w:kern w:val="28"/>
          <w:sz w:val="28"/>
          <w:szCs w:val="28"/>
        </w:rPr>
        <w:t>28</w:t>
      </w:r>
      <w:r w:rsidR="00FE41DE">
        <w:rPr>
          <w:kern w:val="28"/>
          <w:sz w:val="28"/>
          <w:szCs w:val="28"/>
        </w:rPr>
        <w:t xml:space="preserve"> check</w:t>
      </w:r>
      <w:r w:rsidR="00EC39AF">
        <w:rPr>
          <w:kern w:val="28"/>
          <w:sz w:val="28"/>
          <w:szCs w:val="28"/>
        </w:rPr>
        <w:t>s from the General Fund and $184,204.14 from Bond account</w:t>
      </w:r>
      <w:r>
        <w:rPr>
          <w:kern w:val="28"/>
          <w:sz w:val="28"/>
          <w:szCs w:val="28"/>
        </w:rPr>
        <w:t xml:space="preserve"> </w:t>
      </w:r>
      <w:r w:rsidR="00EC4DF7">
        <w:rPr>
          <w:kern w:val="28"/>
          <w:sz w:val="28"/>
          <w:szCs w:val="28"/>
        </w:rPr>
        <w:t>have been reviewed, approved</w:t>
      </w:r>
      <w:r w:rsidR="00FE41DE">
        <w:rPr>
          <w:kern w:val="28"/>
          <w:sz w:val="28"/>
          <w:szCs w:val="28"/>
        </w:rPr>
        <w:t>,</w:t>
      </w:r>
      <w:r w:rsidR="00EC4DF7">
        <w:rPr>
          <w:kern w:val="28"/>
          <w:sz w:val="28"/>
          <w:szCs w:val="28"/>
        </w:rPr>
        <w:t xml:space="preserve"> and paid.  Motion to approve made by Comm. </w:t>
      </w:r>
      <w:r>
        <w:rPr>
          <w:kern w:val="28"/>
          <w:sz w:val="28"/>
          <w:szCs w:val="28"/>
        </w:rPr>
        <w:t>Chimirri</w:t>
      </w:r>
      <w:r w:rsidR="00EC4DF7">
        <w:rPr>
          <w:kern w:val="28"/>
          <w:sz w:val="28"/>
          <w:szCs w:val="28"/>
        </w:rPr>
        <w:t xml:space="preserve"> seconded by Comm. </w:t>
      </w:r>
      <w:r w:rsidR="008648AE">
        <w:rPr>
          <w:kern w:val="28"/>
          <w:sz w:val="28"/>
          <w:szCs w:val="28"/>
        </w:rPr>
        <w:t>Gugel</w:t>
      </w:r>
      <w:r w:rsidR="00EC4DF7">
        <w:rPr>
          <w:kern w:val="28"/>
          <w:sz w:val="28"/>
          <w:szCs w:val="28"/>
        </w:rPr>
        <w:t xml:space="preserve"> with all in favor.</w:t>
      </w:r>
    </w:p>
    <w:p w14:paraId="48A4D33A" w14:textId="76483188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10D296E" w14:textId="2AE992AE" w:rsidR="00EC39AF" w:rsidRDefault="00EC39A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4E74CC11" w14:textId="74B87494" w:rsidR="00EC39AF" w:rsidRDefault="00EC39AF" w:rsidP="00EC39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Revenue &amp; Expense Budget Analysis for period ending 5/31/23 for review.</w:t>
      </w:r>
    </w:p>
    <w:p w14:paraId="406064D9" w14:textId="27F1AFA6" w:rsidR="00EC39AF" w:rsidRDefault="00EC39AF" w:rsidP="00EC39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with BOFC regarding audit report.</w:t>
      </w:r>
    </w:p>
    <w:p w14:paraId="6AAF14C3" w14:textId="77777777" w:rsidR="00EC39AF" w:rsidRDefault="00EC39A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3C568C" w14:textId="171A841C" w:rsidR="00EC39AF" w:rsidRDefault="00EC39A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ccept </w:t>
      </w:r>
      <w:r w:rsidR="0032137F">
        <w:rPr>
          <w:kern w:val="28"/>
          <w:sz w:val="28"/>
          <w:szCs w:val="28"/>
        </w:rPr>
        <w:t>audit report and recommendation letter for the year 2022 made by Comm. Chimirri seconded by Comm. Gugel with all in favor.</w:t>
      </w:r>
    </w:p>
    <w:p w14:paraId="50AD093D" w14:textId="77777777" w:rsidR="00EC39AF" w:rsidRDefault="00EC39A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FA574A" w14:textId="77777777" w:rsidR="00EC39AF" w:rsidRDefault="00EC39A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F68893B" w14:textId="77777777" w:rsidR="000346A4" w:rsidRDefault="000346A4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525150" w14:textId="77777777" w:rsidR="000346A4" w:rsidRDefault="000346A4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7D7BF9" w14:textId="612E782E" w:rsidR="0032137F" w:rsidRDefault="0032137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6/26/23</w:t>
      </w:r>
    </w:p>
    <w:p w14:paraId="0D3F23B1" w14:textId="31F3A13D" w:rsidR="00EC39AF" w:rsidRDefault="00EC39A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transfer $2,000,000.00 to purchase (4) new annuities with $500,000.00 to be deposited into each annuity at American National made by Comm. Miller seconded by Comm. Gugel with all in favor.  Annuitants are as follows: Thomas Chance, Ermanno Chimirri, Walter Westhoff and Keith Miller</w:t>
      </w:r>
    </w:p>
    <w:p w14:paraId="20FC99D9" w14:textId="1BFF7A25" w:rsidR="00EC39AF" w:rsidRDefault="00EC39A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66DC4DE" w14:textId="17899464" w:rsidR="0032137F" w:rsidRDefault="0032137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open an account at </w:t>
      </w:r>
      <w:r w:rsidR="006B6F25">
        <w:rPr>
          <w:kern w:val="28"/>
          <w:sz w:val="28"/>
          <w:szCs w:val="28"/>
        </w:rPr>
        <w:t>NY Class</w:t>
      </w:r>
      <w:r>
        <w:rPr>
          <w:kern w:val="28"/>
          <w:sz w:val="28"/>
          <w:szCs w:val="28"/>
        </w:rPr>
        <w:t xml:space="preserve"> for Losap funding made by Comm. Chimirri seconded by Comm. Chance with all in favor.</w:t>
      </w:r>
    </w:p>
    <w:p w14:paraId="7CC98230" w14:textId="77777777" w:rsidR="000346A4" w:rsidRDefault="000346A4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92E584" w14:textId="77777777" w:rsidR="000346A4" w:rsidRDefault="000346A4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Miller seconded by Comm. Chance with all in favor.</w:t>
      </w:r>
    </w:p>
    <w:p w14:paraId="3AB4A7F9" w14:textId="77777777" w:rsidR="0032137F" w:rsidRDefault="0032137F" w:rsidP="00EC39A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766A3A4A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</w:t>
      </w:r>
      <w:r w:rsidR="0032137F">
        <w:rPr>
          <w:kern w:val="28"/>
          <w:sz w:val="28"/>
          <w:szCs w:val="28"/>
        </w:rPr>
        <w:t>June</w:t>
      </w:r>
      <w:r w:rsidR="000346A4">
        <w:rPr>
          <w:kern w:val="28"/>
          <w:sz w:val="28"/>
          <w:szCs w:val="28"/>
        </w:rPr>
        <w:t xml:space="preserve"> 12</w:t>
      </w:r>
      <w:r>
        <w:rPr>
          <w:kern w:val="28"/>
          <w:sz w:val="28"/>
          <w:szCs w:val="28"/>
        </w:rPr>
        <w:t xml:space="preserve">, </w:t>
      </w:r>
      <w:r w:rsidR="00FE41DE">
        <w:rPr>
          <w:kern w:val="28"/>
          <w:sz w:val="28"/>
          <w:szCs w:val="28"/>
        </w:rPr>
        <w:t>2023,</w:t>
      </w:r>
      <w:r>
        <w:rPr>
          <w:kern w:val="28"/>
          <w:sz w:val="28"/>
          <w:szCs w:val="28"/>
        </w:rPr>
        <w:t xml:space="preserve"> made by Comm. </w:t>
      </w:r>
      <w:r w:rsidR="008C4447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8C44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with all in favor.</w:t>
      </w:r>
    </w:p>
    <w:p w14:paraId="56EE499D" w14:textId="77777777" w:rsidR="00344A90" w:rsidRDefault="00344A9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904DC3" w14:textId="5C5A52D3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214088B4" w14:textId="11B9E874" w:rsidR="000346A4" w:rsidRDefault="000346A4" w:rsidP="000346A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Pole Tech quote.</w:t>
      </w:r>
    </w:p>
    <w:p w14:paraId="2E1097D9" w14:textId="4A626100" w:rsidR="000346A4" w:rsidRDefault="000346A4" w:rsidP="000346A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Milburn Flooring quote for </w:t>
      </w:r>
      <w:r w:rsidR="00CB30AB">
        <w:rPr>
          <w:kern w:val="28"/>
          <w:sz w:val="28"/>
          <w:szCs w:val="28"/>
        </w:rPr>
        <w:t>epoxy</w:t>
      </w:r>
      <w:r>
        <w:rPr>
          <w:kern w:val="28"/>
          <w:sz w:val="28"/>
          <w:szCs w:val="28"/>
        </w:rPr>
        <w:t xml:space="preserve"> floor at </w:t>
      </w:r>
      <w:r w:rsidR="006B6F25">
        <w:rPr>
          <w:kern w:val="28"/>
          <w:sz w:val="28"/>
          <w:szCs w:val="28"/>
        </w:rPr>
        <w:t>substation</w:t>
      </w:r>
      <w:r>
        <w:rPr>
          <w:kern w:val="28"/>
          <w:sz w:val="28"/>
          <w:szCs w:val="28"/>
        </w:rPr>
        <w:t>.</w:t>
      </w:r>
    </w:p>
    <w:p w14:paraId="40EA14CA" w14:textId="7D9549F8" w:rsidR="000346A4" w:rsidRDefault="000346A4" w:rsidP="000346A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list of tools needed for purchase for new 3-6-6 NTE $19,857.00.</w:t>
      </w:r>
    </w:p>
    <w:p w14:paraId="35D6F1DF" w14:textId="3FA5A085" w:rsidR="000346A4" w:rsidRDefault="000346A4" w:rsidP="000346A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request for a leave of absence for A. Nadvornik Jr. effective 6/26/23. Board </w:t>
      </w:r>
      <w:r w:rsidR="006B6F25">
        <w:rPr>
          <w:kern w:val="28"/>
          <w:sz w:val="28"/>
          <w:szCs w:val="28"/>
        </w:rPr>
        <w:t>approved.</w:t>
      </w:r>
    </w:p>
    <w:p w14:paraId="0687902D" w14:textId="1503E337" w:rsidR="000346A4" w:rsidRDefault="000346A4" w:rsidP="000346A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advising all manpower will be reporting to H.Q. from 6 am-6pm Monday through Friday.</w:t>
      </w:r>
    </w:p>
    <w:p w14:paraId="4929E1EB" w14:textId="07EEF6ED" w:rsidR="000346A4" w:rsidRDefault="000346A4" w:rsidP="000346A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questing purchase of badges for Ladies Auxiliary, quotes attached. Motion to approve NTE $7500 to purchase badges made by Comm. Gugel seconded by Comm. Miller with all in favor.</w:t>
      </w:r>
    </w:p>
    <w:p w14:paraId="5444979E" w14:textId="2AC65500" w:rsidR="000346A4" w:rsidRDefault="000346A4" w:rsidP="000346A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Quote received </w:t>
      </w:r>
      <w:r w:rsidR="006B6F25">
        <w:rPr>
          <w:kern w:val="28"/>
          <w:sz w:val="28"/>
          <w:szCs w:val="28"/>
        </w:rPr>
        <w:t>for Red</w:t>
      </w:r>
      <w:r w:rsidR="00B654F4">
        <w:rPr>
          <w:kern w:val="28"/>
          <w:sz w:val="28"/>
          <w:szCs w:val="28"/>
        </w:rPr>
        <w:t xml:space="preserve"> Alert finger reader</w:t>
      </w:r>
      <w:r>
        <w:rPr>
          <w:kern w:val="28"/>
          <w:sz w:val="28"/>
          <w:szCs w:val="28"/>
        </w:rPr>
        <w:t xml:space="preserve"> for </w:t>
      </w:r>
      <w:r w:rsidR="006B6F25">
        <w:rPr>
          <w:kern w:val="28"/>
          <w:sz w:val="28"/>
          <w:szCs w:val="28"/>
        </w:rPr>
        <w:t>substation</w:t>
      </w:r>
      <w:r>
        <w:rPr>
          <w:kern w:val="28"/>
          <w:sz w:val="28"/>
          <w:szCs w:val="28"/>
        </w:rPr>
        <w:t>.  Motion to approve purchase NTE $2760.00 made by Comm. Chance seconded by Comm. Chimirri with all in favor.</w:t>
      </w:r>
    </w:p>
    <w:p w14:paraId="5BB5EA61" w14:textId="77777777" w:rsidR="000346A4" w:rsidRDefault="000346A4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1F6703" w14:textId="6DFADB44" w:rsidR="000346A4" w:rsidRDefault="000346A4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purchase of tools for new 3-6-6 NTE $19,857.00 made by Comm. Chance seconded by Comm. Gugel with all in favor.</w:t>
      </w:r>
    </w:p>
    <w:p w14:paraId="55782394" w14:textId="77777777" w:rsidR="000346A4" w:rsidRDefault="000346A4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5FAE7E" w14:textId="23D5A774" w:rsidR="000346A4" w:rsidRDefault="00CB30AB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purchase of flag poles NTE $4750.00 made by Comm. Gugel seconded by Comm. Miller with all in favor.</w:t>
      </w:r>
    </w:p>
    <w:p w14:paraId="651B74FB" w14:textId="77777777" w:rsidR="00CB30AB" w:rsidRDefault="00CB30AB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0BFDE81" w14:textId="3FDB028B" w:rsidR="00CB30AB" w:rsidRDefault="00CB30AB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epoxy floor quote from Milburn Flooring NTE $47,820.00 made by Comm. Gugel seconded by Comm. Miller with all in favor.</w:t>
      </w:r>
    </w:p>
    <w:p w14:paraId="47DD79CF" w14:textId="4F7D1042" w:rsidR="00CB30AB" w:rsidRDefault="00CB30AB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6/26/23</w:t>
      </w:r>
    </w:p>
    <w:p w14:paraId="7FD7A418" w14:textId="358909BF" w:rsidR="00CB30AB" w:rsidRDefault="00CB30AB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purchase of LED sign at sub station NTE $27,775.00 made by Comm. Chimirri seconded by Comm. Chance with all in favor.</w:t>
      </w:r>
    </w:p>
    <w:p w14:paraId="0DA419E0" w14:textId="77777777" w:rsidR="00CB30AB" w:rsidRDefault="00CB30AB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474A0D" w14:textId="5BB1AF75" w:rsidR="00CB30AB" w:rsidRDefault="00CB30AB" w:rsidP="000346A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CB30AB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35930093" w14:textId="39357AC7" w:rsidR="00CB30AB" w:rsidRDefault="004A4615" w:rsidP="00CB30A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aining events being held here on 7/9 and 7/16</w:t>
      </w:r>
    </w:p>
    <w:p w14:paraId="391567F3" w14:textId="17C96EE9" w:rsidR="004A4615" w:rsidRDefault="004A4615" w:rsidP="00CB30A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Yaphank drill 7/12. Motion to approve NTE $300 made by Comm. Miller seconded by Comm. Gugel with all in favor.</w:t>
      </w:r>
    </w:p>
    <w:p w14:paraId="063CEC40" w14:textId="1FFF027C" w:rsidR="004A4615" w:rsidRDefault="004A4615" w:rsidP="00CB30A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EVOC training here 7/19/23 at 6:30 p.m.</w:t>
      </w:r>
    </w:p>
    <w:p w14:paraId="7F2DBA54" w14:textId="5CA33F56" w:rsidR="004A4615" w:rsidRDefault="004A4615" w:rsidP="00CB30A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Fire Prevention wish list has been emailed to Lori Ann and Frank</w:t>
      </w:r>
    </w:p>
    <w:p w14:paraId="0CF83FD3" w14:textId="77777777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F3E0FF" w14:textId="20A6A064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1B131660" w14:textId="349D1122" w:rsidR="004A4615" w:rsidRDefault="004A4615" w:rsidP="004A461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B341134" w14:textId="77777777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173AB88" w14:textId="32B5D9DC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4013A10C" w14:textId="2F235782" w:rsidR="004A4615" w:rsidRDefault="004A4615" w:rsidP="004A461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430DC8E0" w14:textId="77777777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FBA69C5" w14:textId="7A814318" w:rsidR="004A4615" w:rsidRDefault="00DB0476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00323447" w14:textId="38558FDD" w:rsidR="00DB0476" w:rsidRDefault="00DB0476" w:rsidP="00DB047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2209DE2" w14:textId="77777777" w:rsidR="00DB0476" w:rsidRDefault="00DB0476" w:rsidP="00DB047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68A2BD2" w14:textId="15B59BFA" w:rsidR="00DB0476" w:rsidRDefault="00DB0476" w:rsidP="00DB047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33849F6B" w14:textId="44343F87" w:rsidR="00DB0476" w:rsidRDefault="00DB0476" w:rsidP="00DB047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new ice machine for </w:t>
      </w:r>
      <w:r w:rsidR="006B6F25">
        <w:rPr>
          <w:kern w:val="28"/>
          <w:sz w:val="28"/>
          <w:szCs w:val="28"/>
        </w:rPr>
        <w:t>substation</w:t>
      </w:r>
      <w:r>
        <w:rPr>
          <w:kern w:val="28"/>
          <w:sz w:val="28"/>
          <w:szCs w:val="28"/>
        </w:rPr>
        <w:t>.</w:t>
      </w:r>
    </w:p>
    <w:p w14:paraId="1C4F8564" w14:textId="77777777" w:rsidR="00DB0476" w:rsidRDefault="00DB0476" w:rsidP="00DB047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5D32184" w14:textId="703B0556" w:rsidR="00DB0476" w:rsidRDefault="00C13492" w:rsidP="00DB047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3382164D" w14:textId="702C4948" w:rsidR="00C13492" w:rsidRDefault="00B654F4" w:rsidP="00C1349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10 OOS</w:t>
      </w:r>
    </w:p>
    <w:p w14:paraId="35069DF3" w14:textId="75A7F385" w:rsidR="00B654F4" w:rsidRDefault="00B654F4" w:rsidP="00C1349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Lettering on 3-6-6 is </w:t>
      </w:r>
      <w:r w:rsidR="006B6F25">
        <w:rPr>
          <w:kern w:val="28"/>
          <w:sz w:val="28"/>
          <w:szCs w:val="28"/>
        </w:rPr>
        <w:t>complete.</w:t>
      </w:r>
    </w:p>
    <w:p w14:paraId="7B846B84" w14:textId="2A8C0978" w:rsidR="00B654F4" w:rsidRDefault="00B654F4" w:rsidP="00B654F4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surplus of 3-6-6</w:t>
      </w:r>
    </w:p>
    <w:p w14:paraId="136CF1DA" w14:textId="19FED8A3" w:rsidR="00B654F4" w:rsidRDefault="00B654F4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4658EB" w14:textId="271947AF" w:rsidR="006B6F25" w:rsidRDefault="006B6F25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:</w:t>
      </w:r>
    </w:p>
    <w:p w14:paraId="156DD358" w14:textId="05A9AD19" w:rsidR="006B6F25" w:rsidRDefault="006B6F25" w:rsidP="006B6F25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tax exemption for volunteer Firefighters and Ambulance workers.</w:t>
      </w:r>
    </w:p>
    <w:p w14:paraId="2827FF15" w14:textId="77777777" w:rsidR="006B6F25" w:rsidRDefault="006B6F25" w:rsidP="006B6F2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74461D8" w14:textId="1F79EB6F" w:rsidR="006B6F25" w:rsidRDefault="006B6F25" w:rsidP="006B6F2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hold public hearing 7/24 6:30 p.m. regarding Tax Exemption of volunteer Firefighters and Ambulance workers made by Comm. Gugel seconded by Comm. Chance with all in favor.</w:t>
      </w:r>
    </w:p>
    <w:p w14:paraId="5DFA6A86" w14:textId="77777777" w:rsidR="006B6F25" w:rsidRDefault="006B6F25" w:rsidP="006B6F2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2DB149" w14:textId="06EC413A" w:rsidR="006B6F25" w:rsidRDefault="006B6F25" w:rsidP="006B6F2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declare 3-6-6, 1996 </w:t>
      </w:r>
      <w:proofErr w:type="spellStart"/>
      <w:r>
        <w:rPr>
          <w:kern w:val="28"/>
          <w:sz w:val="28"/>
          <w:szCs w:val="28"/>
        </w:rPr>
        <w:t>Sutphen</w:t>
      </w:r>
      <w:proofErr w:type="spellEnd"/>
      <w:r>
        <w:rPr>
          <w:kern w:val="28"/>
          <w:sz w:val="28"/>
          <w:szCs w:val="28"/>
        </w:rPr>
        <w:t xml:space="preserve"> 75-foot tower ladder surplus made by Comm. Chance seconded by Comm. Miller with all in favor.</w:t>
      </w:r>
    </w:p>
    <w:p w14:paraId="53132635" w14:textId="77777777" w:rsidR="006B6F25" w:rsidRPr="006B6F25" w:rsidRDefault="006B6F25" w:rsidP="006B6F2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3021251" w14:textId="6E51FBB5" w:rsidR="006B6F25" w:rsidRDefault="006B6F25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6/26/23</w:t>
      </w:r>
    </w:p>
    <w:p w14:paraId="0194B60A" w14:textId="59C8F39D" w:rsidR="007E0626" w:rsidRDefault="007E0626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place in Islip Bulletin the Notice of Audit completion made by Comm. Gugel seconded by Comm. Chance with all in favor.</w:t>
      </w:r>
    </w:p>
    <w:p w14:paraId="069659BF" w14:textId="77777777" w:rsidR="007E0626" w:rsidRDefault="007E0626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876422" w14:textId="0B5BF9F7" w:rsidR="00E369FA" w:rsidRPr="00A973B1" w:rsidRDefault="00E369FA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 xml:space="preserve">Motion to adjourn meeting at </w:t>
      </w:r>
      <w:r>
        <w:rPr>
          <w:kern w:val="28"/>
          <w:sz w:val="28"/>
          <w:szCs w:val="28"/>
        </w:rPr>
        <w:t>7:</w:t>
      </w:r>
      <w:r w:rsidR="006B6F25">
        <w:rPr>
          <w:kern w:val="28"/>
          <w:sz w:val="28"/>
          <w:szCs w:val="28"/>
        </w:rPr>
        <w:t>45</w:t>
      </w:r>
      <w:r w:rsidR="00A17976">
        <w:rPr>
          <w:kern w:val="28"/>
          <w:sz w:val="28"/>
          <w:szCs w:val="28"/>
        </w:rPr>
        <w:t xml:space="preserve"> </w:t>
      </w:r>
      <w:r w:rsidRPr="00A973B1">
        <w:rPr>
          <w:kern w:val="28"/>
          <w:sz w:val="28"/>
          <w:szCs w:val="28"/>
        </w:rPr>
        <w:t xml:space="preserve">p.m. made by Comm. </w:t>
      </w:r>
      <w:r>
        <w:rPr>
          <w:kern w:val="28"/>
          <w:sz w:val="28"/>
          <w:szCs w:val="28"/>
        </w:rPr>
        <w:t>Gugel</w:t>
      </w:r>
      <w:r w:rsidRPr="00A973B1">
        <w:rPr>
          <w:kern w:val="28"/>
          <w:sz w:val="28"/>
          <w:szCs w:val="28"/>
        </w:rPr>
        <w:t xml:space="preserve"> seconded by Comm. Miller with all in favor.</w:t>
      </w:r>
    </w:p>
    <w:p w14:paraId="0659EBF5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FD26B4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EB5"/>
    <w:multiLevelType w:val="hybridMultilevel"/>
    <w:tmpl w:val="3E9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81EEB"/>
    <w:multiLevelType w:val="hybridMultilevel"/>
    <w:tmpl w:val="838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0041"/>
    <w:multiLevelType w:val="hybridMultilevel"/>
    <w:tmpl w:val="EF16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DFE"/>
    <w:multiLevelType w:val="hybridMultilevel"/>
    <w:tmpl w:val="A736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55954"/>
    <w:multiLevelType w:val="hybridMultilevel"/>
    <w:tmpl w:val="822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B45D7"/>
    <w:multiLevelType w:val="hybridMultilevel"/>
    <w:tmpl w:val="A1E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317C"/>
    <w:multiLevelType w:val="hybridMultilevel"/>
    <w:tmpl w:val="31D0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6040D"/>
    <w:multiLevelType w:val="hybridMultilevel"/>
    <w:tmpl w:val="2176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76FC"/>
    <w:multiLevelType w:val="hybridMultilevel"/>
    <w:tmpl w:val="70F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85550"/>
    <w:multiLevelType w:val="hybridMultilevel"/>
    <w:tmpl w:val="5EC4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02ADD"/>
    <w:multiLevelType w:val="hybridMultilevel"/>
    <w:tmpl w:val="1F1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2180F"/>
    <w:multiLevelType w:val="hybridMultilevel"/>
    <w:tmpl w:val="B352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78AB"/>
    <w:multiLevelType w:val="hybridMultilevel"/>
    <w:tmpl w:val="F480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9286">
    <w:abstractNumId w:val="1"/>
  </w:num>
  <w:num w:numId="2" w16cid:durableId="2079015171">
    <w:abstractNumId w:val="6"/>
  </w:num>
  <w:num w:numId="3" w16cid:durableId="470904595">
    <w:abstractNumId w:val="12"/>
  </w:num>
  <w:num w:numId="4" w16cid:durableId="207306851">
    <w:abstractNumId w:val="8"/>
  </w:num>
  <w:num w:numId="5" w16cid:durableId="594368108">
    <w:abstractNumId w:val="3"/>
  </w:num>
  <w:num w:numId="6" w16cid:durableId="1051656827">
    <w:abstractNumId w:val="7"/>
  </w:num>
  <w:num w:numId="7" w16cid:durableId="1574654892">
    <w:abstractNumId w:val="4"/>
  </w:num>
  <w:num w:numId="8" w16cid:durableId="1265183995">
    <w:abstractNumId w:val="5"/>
  </w:num>
  <w:num w:numId="9" w16cid:durableId="835148445">
    <w:abstractNumId w:val="0"/>
  </w:num>
  <w:num w:numId="10" w16cid:durableId="1349523105">
    <w:abstractNumId w:val="9"/>
  </w:num>
  <w:num w:numId="11" w16cid:durableId="1721054018">
    <w:abstractNumId w:val="2"/>
  </w:num>
  <w:num w:numId="12" w16cid:durableId="1131243185">
    <w:abstractNumId w:val="11"/>
  </w:num>
  <w:num w:numId="13" w16cid:durableId="40006075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346A4"/>
    <w:rsid w:val="0004407A"/>
    <w:rsid w:val="000468A4"/>
    <w:rsid w:val="00047CFB"/>
    <w:rsid w:val="000572ED"/>
    <w:rsid w:val="000639FD"/>
    <w:rsid w:val="00074F90"/>
    <w:rsid w:val="000751C7"/>
    <w:rsid w:val="00092930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11DA"/>
    <w:rsid w:val="00105724"/>
    <w:rsid w:val="0010636A"/>
    <w:rsid w:val="00106720"/>
    <w:rsid w:val="00112B6E"/>
    <w:rsid w:val="00114B7B"/>
    <w:rsid w:val="00123219"/>
    <w:rsid w:val="00135A46"/>
    <w:rsid w:val="00141D1C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0E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874D6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16A68"/>
    <w:rsid w:val="0032137F"/>
    <w:rsid w:val="00322CBD"/>
    <w:rsid w:val="00324CF9"/>
    <w:rsid w:val="0033263C"/>
    <w:rsid w:val="00333673"/>
    <w:rsid w:val="003400FF"/>
    <w:rsid w:val="00344A90"/>
    <w:rsid w:val="0035495D"/>
    <w:rsid w:val="00357C8A"/>
    <w:rsid w:val="00360619"/>
    <w:rsid w:val="003836CE"/>
    <w:rsid w:val="00384BC4"/>
    <w:rsid w:val="00384BDE"/>
    <w:rsid w:val="00385582"/>
    <w:rsid w:val="003A05F2"/>
    <w:rsid w:val="003A14AE"/>
    <w:rsid w:val="003A4FAB"/>
    <w:rsid w:val="003B074E"/>
    <w:rsid w:val="003B223C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4615"/>
    <w:rsid w:val="004A5692"/>
    <w:rsid w:val="004B2C22"/>
    <w:rsid w:val="004C038A"/>
    <w:rsid w:val="004C62BE"/>
    <w:rsid w:val="004D1A84"/>
    <w:rsid w:val="004E26DD"/>
    <w:rsid w:val="004E428A"/>
    <w:rsid w:val="004E498A"/>
    <w:rsid w:val="004E7424"/>
    <w:rsid w:val="004F0268"/>
    <w:rsid w:val="004F0404"/>
    <w:rsid w:val="004F30A0"/>
    <w:rsid w:val="004F51C7"/>
    <w:rsid w:val="004F5E9B"/>
    <w:rsid w:val="004F65BA"/>
    <w:rsid w:val="00507281"/>
    <w:rsid w:val="00510930"/>
    <w:rsid w:val="00510B1F"/>
    <w:rsid w:val="00510E33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542F8"/>
    <w:rsid w:val="0065711B"/>
    <w:rsid w:val="00657C49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B6F25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350FC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E0626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648AE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4447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4048"/>
    <w:rsid w:val="0091682D"/>
    <w:rsid w:val="009330F5"/>
    <w:rsid w:val="00966EC8"/>
    <w:rsid w:val="0097032A"/>
    <w:rsid w:val="009703AF"/>
    <w:rsid w:val="009716B3"/>
    <w:rsid w:val="009718E9"/>
    <w:rsid w:val="0098123C"/>
    <w:rsid w:val="009915D2"/>
    <w:rsid w:val="009A0405"/>
    <w:rsid w:val="009A4A23"/>
    <w:rsid w:val="009A654C"/>
    <w:rsid w:val="009B2B61"/>
    <w:rsid w:val="009B39BE"/>
    <w:rsid w:val="009B60E7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17976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005E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47EDE"/>
    <w:rsid w:val="00B520B8"/>
    <w:rsid w:val="00B62349"/>
    <w:rsid w:val="00B654F4"/>
    <w:rsid w:val="00B67DF6"/>
    <w:rsid w:val="00B722B5"/>
    <w:rsid w:val="00B74D56"/>
    <w:rsid w:val="00B759B2"/>
    <w:rsid w:val="00B83709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492"/>
    <w:rsid w:val="00C138DF"/>
    <w:rsid w:val="00C166A0"/>
    <w:rsid w:val="00C16EC7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876C9"/>
    <w:rsid w:val="00C977E0"/>
    <w:rsid w:val="00CB30AB"/>
    <w:rsid w:val="00CB3ED9"/>
    <w:rsid w:val="00CB4399"/>
    <w:rsid w:val="00CC144E"/>
    <w:rsid w:val="00CC4CBF"/>
    <w:rsid w:val="00CC4D0C"/>
    <w:rsid w:val="00CD572A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35CE"/>
    <w:rsid w:val="00D760A1"/>
    <w:rsid w:val="00D762C2"/>
    <w:rsid w:val="00D768BD"/>
    <w:rsid w:val="00D90CE8"/>
    <w:rsid w:val="00D93290"/>
    <w:rsid w:val="00DA37B7"/>
    <w:rsid w:val="00DA627D"/>
    <w:rsid w:val="00DB0476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4C1"/>
    <w:rsid w:val="00E16AA2"/>
    <w:rsid w:val="00E1740A"/>
    <w:rsid w:val="00E20FEC"/>
    <w:rsid w:val="00E369FA"/>
    <w:rsid w:val="00E46E67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39AF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470F8"/>
    <w:rsid w:val="00F52AAF"/>
    <w:rsid w:val="00F63F85"/>
    <w:rsid w:val="00F6404E"/>
    <w:rsid w:val="00F64B3E"/>
    <w:rsid w:val="00F66A7F"/>
    <w:rsid w:val="00F80635"/>
    <w:rsid w:val="00F8468B"/>
    <w:rsid w:val="00F8734E"/>
    <w:rsid w:val="00F946C5"/>
    <w:rsid w:val="00FA0B2F"/>
    <w:rsid w:val="00FA0BC6"/>
    <w:rsid w:val="00FA1217"/>
    <w:rsid w:val="00FB45C9"/>
    <w:rsid w:val="00FB5DFC"/>
    <w:rsid w:val="00FB6BFF"/>
    <w:rsid w:val="00FB76E9"/>
    <w:rsid w:val="00FD6296"/>
    <w:rsid w:val="00FE0369"/>
    <w:rsid w:val="00FE1BFB"/>
    <w:rsid w:val="00FE2832"/>
    <w:rsid w:val="00FE41DE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99</cp:revision>
  <cp:lastPrinted>2023-07-06T17:50:00Z</cp:lastPrinted>
  <dcterms:created xsi:type="dcterms:W3CDTF">2021-11-01T14:39:00Z</dcterms:created>
  <dcterms:modified xsi:type="dcterms:W3CDTF">2023-07-06T17:52:00Z</dcterms:modified>
</cp:coreProperties>
</file>